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2E0A09">
        <w:rPr>
          <w:rFonts w:ascii="Times New Roman" w:hAnsi="Times New Roman"/>
          <w:color w:val="000000" w:themeColor="text1"/>
          <w:sz w:val="24"/>
          <w:szCs w:val="24"/>
        </w:rPr>
        <w:t>Тульской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2BA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2E0A09">
        <w:rPr>
          <w:rFonts w:ascii="Times New Roman" w:hAnsi="Times New Roman"/>
          <w:color w:val="000000" w:themeColor="text1"/>
          <w:sz w:val="24"/>
          <w:szCs w:val="24"/>
        </w:rPr>
        <w:t>Тульской</w:t>
      </w:r>
      <w:r w:rsidR="002E0A0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2BA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2E0A09" w:rsidRPr="002E0A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ульской </w:t>
            </w:r>
            <w:r w:rsidR="000E52BA" w:rsidRPr="000E52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E52BA" w:rsidRPr="0093501C" w:rsidRDefault="000E52B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D7124" w:rsidRPr="0093501C" w:rsidRDefault="000E52BA" w:rsidP="004D712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3</w:t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4D7124" w:rsidRPr="0093501C" w:rsidRDefault="000E52BA" w:rsidP="004D712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4D7124" w:rsidRPr="0093501C" w:rsidRDefault="00B52A00" w:rsidP="004D7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акватории </w:t>
      </w:r>
      <w:r w:rsidR="002E0A09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петского водохранилища </w:t>
      </w:r>
      <w:r w:rsidR="002E0A09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г. Суворов Тульской области)</w:t>
      </w:r>
      <w:r w:rsidR="004D712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2E0A0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D712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</w:p>
    <w:p w:rsidR="004D7124" w:rsidRPr="0093501C" w:rsidRDefault="004D7124" w:rsidP="004D712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</w:p>
    <w:p w:rsidR="004D7124" w:rsidRPr="0093501C" w:rsidRDefault="004D7124" w:rsidP="004D712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4D7124" w:rsidRPr="0093501C" w:rsidRDefault="004D7124" w:rsidP="004D712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2E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акватории </w:t>
      </w:r>
      <w:r w:rsidR="002E0A09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петского водохранилища </w:t>
      </w:r>
      <w:r w:rsidR="002E0A09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г. Суворов Тульской области)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A690F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2E0A09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t>г. Суворов Туль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</w:t>
      </w:r>
      <w:r w:rsidR="002E0A09">
        <w:rPr>
          <w:rFonts w:ascii="Times New Roman" w:hAnsi="Times New Roman" w:cs="Times New Roman"/>
          <w:color w:val="000000" w:themeColor="text1"/>
          <w:sz w:val="24"/>
          <w:szCs w:val="24"/>
        </w:rPr>
        <w:t>15,0</w:t>
      </w:r>
      <w:r w:rsidR="00B52A0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, в границах: </w:t>
      </w:r>
    </w:p>
    <w:p w:rsidR="002A690F" w:rsidRPr="0093501C" w:rsidRDefault="002A690F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1737"/>
        <w:gridCol w:w="1701"/>
      </w:tblGrid>
      <w:tr w:rsidR="008303DD" w:rsidRPr="0093501C" w:rsidTr="00B52A00">
        <w:tc>
          <w:tcPr>
            <w:tcW w:w="1737" w:type="dxa"/>
          </w:tcPr>
          <w:p w:rsidR="008303DD" w:rsidRPr="0093501C" w:rsidRDefault="008303DD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8303DD" w:rsidRPr="0093501C" w:rsidRDefault="008303DD" w:rsidP="00B52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8303DD" w:rsidRPr="0093501C" w:rsidTr="00E64885">
        <w:trPr>
          <w:trHeight w:val="4243"/>
        </w:trPr>
        <w:tc>
          <w:tcPr>
            <w:tcW w:w="1737" w:type="dxa"/>
          </w:tcPr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5135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8664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8556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744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687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719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691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,744737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764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815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888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912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873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947</w:t>
            </w:r>
          </w:p>
          <w:p w:rsidR="008303DD" w:rsidRPr="008303DD" w:rsidRDefault="008303DD" w:rsidP="0083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5048</w:t>
            </w:r>
          </w:p>
        </w:tc>
        <w:tc>
          <w:tcPr>
            <w:tcW w:w="1701" w:type="dxa"/>
          </w:tcPr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09412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612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6522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.4173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3889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3114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3009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2121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1615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1203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1084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881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629</w:t>
            </w:r>
          </w:p>
          <w:p w:rsidR="008303DD" w:rsidRPr="0001043A" w:rsidRDefault="008303DD" w:rsidP="0083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541</w:t>
            </w:r>
          </w:p>
          <w:p w:rsidR="008303DD" w:rsidRPr="00B52A00" w:rsidRDefault="008303DD" w:rsidP="008303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09969</w:t>
            </w:r>
          </w:p>
        </w:tc>
      </w:tr>
    </w:tbl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="00B52A00">
        <w:rPr>
          <w:rFonts w:ascii="Times New Roman" w:hAnsi="Times New Roman" w:cs="Times New Roman"/>
          <w:color w:val="000000" w:themeColor="text1"/>
          <w:sz w:val="24"/>
          <w:szCs w:val="24"/>
        </w:rPr>
        <w:t>обособленно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A690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887B16">
        <w:rPr>
          <w:rFonts w:ascii="Times New Roman" w:hAnsi="Times New Roman" w:cs="Times New Roman"/>
          <w:color w:val="000000" w:themeColor="text1"/>
          <w:sz w:val="24"/>
        </w:rPr>
        <w:t>индустриаль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D7124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0A09" w:rsidRDefault="002E0A09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0A09" w:rsidRDefault="002E0A09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0A09" w:rsidRPr="0093501C" w:rsidRDefault="002E0A09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D712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2E0A0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2E0A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р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2E0A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р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2E0A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р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D712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2E0A0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акватории </w:t>
            </w:r>
            <w:r w:rsidRPr="002E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петского водохранилища </w:t>
            </w:r>
            <w:r w:rsidRPr="002E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г. Суворов Тульской обла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887B1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887B1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887B1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,75</w:t>
            </w:r>
          </w:p>
        </w:tc>
      </w:tr>
    </w:tbl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2E0A09">
        <w:rPr>
          <w:rFonts w:ascii="Times New Roman" w:hAnsi="Times New Roman"/>
          <w:color w:val="000000" w:themeColor="text1"/>
          <w:sz w:val="24"/>
          <w:szCs w:val="24"/>
        </w:rPr>
        <w:t>Тульск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8C5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E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акватории </w:t>
      </w:r>
      <w:r w:rsidR="002E0A09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петского водохранилища </w:t>
      </w:r>
      <w:r w:rsidR="002E0A09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г. Суворов Тульской области)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A690F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D7124" w:rsidRPr="0093501C" w:rsidRDefault="004D7124" w:rsidP="004D7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</w:t>
      </w:r>
      <w:r w:rsidR="00F24A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собленное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24A25" w:rsidRPr="002E0A09">
        <w:rPr>
          <w:rFonts w:ascii="Times New Roman" w:hAnsi="Times New Roman" w:cs="Times New Roman"/>
          <w:color w:val="000000" w:themeColor="text1"/>
          <w:sz w:val="24"/>
          <w:szCs w:val="24"/>
        </w:rPr>
        <w:t>г. Суворов Туль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2E0A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303DD" w:rsidRDefault="004D7124" w:rsidP="008303D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8303DD" w:rsidRPr="0093501C" w:rsidRDefault="008303DD" w:rsidP="008303D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1737"/>
        <w:gridCol w:w="1701"/>
      </w:tblGrid>
      <w:tr w:rsidR="008303DD" w:rsidRPr="0093501C" w:rsidTr="00D5331A">
        <w:tc>
          <w:tcPr>
            <w:tcW w:w="1737" w:type="dxa"/>
          </w:tcPr>
          <w:p w:rsidR="008303DD" w:rsidRPr="0093501C" w:rsidRDefault="008303DD" w:rsidP="00D53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8303DD" w:rsidRPr="0093501C" w:rsidRDefault="008303DD" w:rsidP="00D53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8303DD" w:rsidRPr="0093501C" w:rsidTr="00E64885">
        <w:trPr>
          <w:trHeight w:val="4283"/>
        </w:trPr>
        <w:tc>
          <w:tcPr>
            <w:tcW w:w="1737" w:type="dxa"/>
          </w:tcPr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5135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8664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8556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744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687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719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691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,744737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764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815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888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912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873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4947</w:t>
            </w:r>
          </w:p>
          <w:p w:rsidR="008303DD" w:rsidRPr="008303DD" w:rsidRDefault="008303DD" w:rsidP="00D53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.145048</w:t>
            </w:r>
          </w:p>
        </w:tc>
        <w:tc>
          <w:tcPr>
            <w:tcW w:w="1701" w:type="dxa"/>
          </w:tcPr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09412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612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6522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.4173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3889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3114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3009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2121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1615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1203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1084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881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629</w:t>
            </w:r>
          </w:p>
          <w:p w:rsidR="008303DD" w:rsidRPr="0001043A" w:rsidRDefault="008303DD" w:rsidP="00D5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10541</w:t>
            </w:r>
          </w:p>
          <w:p w:rsidR="008303DD" w:rsidRPr="00B52A00" w:rsidRDefault="008303DD" w:rsidP="00D5331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509969</w:t>
            </w:r>
          </w:p>
        </w:tc>
        <w:bookmarkStart w:id="0" w:name="_GoBack"/>
        <w:bookmarkEnd w:id="0"/>
      </w:tr>
    </w:tbl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4D7124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4D7124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3. осуществлять мероприятия по охране окружающей среды, водных объектов и других природных ресурсов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4D7124" w:rsidRPr="0093501C" w:rsidRDefault="004D7124" w:rsidP="004D712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4D7124" w:rsidRPr="0093501C" w:rsidTr="00F91857">
        <w:tc>
          <w:tcPr>
            <w:tcW w:w="509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F3780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E127E6" w:rsidP="004D712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4D7124" w:rsidRPr="0093501C" w:rsidRDefault="00D03E64" w:rsidP="004D71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pt;height:324pt">
            <v:imagedata r:id="rId8" o:title="Черепетском вдхр"/>
          </v:shape>
        </w:pict>
      </w:r>
    </w:p>
    <w:p w:rsidR="00F3780F" w:rsidRPr="0093501C" w:rsidRDefault="00F3780F" w:rsidP="00F3780F">
      <w:pPr>
        <w:tabs>
          <w:tab w:val="left" w:pos="446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5"/>
        <w:gridCol w:w="5887"/>
      </w:tblGrid>
      <w:tr w:rsidR="00F3780F" w:rsidRPr="00CF4785" w:rsidTr="00D5331A">
        <w:trPr>
          <w:trHeight w:val="268"/>
        </w:trPr>
        <w:tc>
          <w:tcPr>
            <w:tcW w:w="9573" w:type="dxa"/>
            <w:gridSpan w:val="3"/>
            <w:shd w:val="clear" w:color="auto" w:fill="auto"/>
          </w:tcPr>
          <w:p w:rsidR="00F3780F" w:rsidRPr="00CF4785" w:rsidRDefault="00F3780F" w:rsidP="00D5331A">
            <w:pPr>
              <w:widowControl w:val="0"/>
              <w:spacing w:line="248" w:lineRule="exact"/>
              <w:ind w:left="3782" w:right="3775"/>
              <w:jc w:val="center"/>
              <w:rPr>
                <w:rFonts w:ascii="Calibri" w:eastAsia="Calibri" w:hAnsi="Calibri" w:cs="Calibri"/>
                <w:b/>
              </w:rPr>
            </w:pPr>
            <w:r w:rsidRPr="00CF4785">
              <w:rPr>
                <w:rFonts w:ascii="Calibri" w:eastAsia="Calibri" w:hAnsi="Calibri" w:cs="Calibri"/>
                <w:b/>
              </w:rPr>
              <w:t xml:space="preserve">Координаты </w:t>
            </w:r>
            <w:r w:rsidRPr="009C2CBE">
              <w:rPr>
                <w:rFonts w:ascii="Calibri" w:eastAsia="Calibri" w:hAnsi="Calibri" w:cs="Calibri"/>
                <w:b/>
                <w:lang w:val="en-US"/>
              </w:rPr>
              <w:t>WGS</w:t>
            </w:r>
            <w:r w:rsidRPr="00CF4785">
              <w:rPr>
                <w:rFonts w:ascii="Calibri" w:eastAsia="Calibri" w:hAnsi="Calibri" w:cs="Calibri"/>
                <w:b/>
              </w:rPr>
              <w:t xml:space="preserve"> 84</w:t>
            </w:r>
          </w:p>
        </w:tc>
      </w:tr>
      <w:tr w:rsidR="00F3780F" w:rsidRPr="00CF4785" w:rsidTr="00F3780F">
        <w:trPr>
          <w:trHeight w:val="26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780F" w:rsidRPr="00F3780F" w:rsidRDefault="00F3780F" w:rsidP="00F3780F">
            <w:pPr>
              <w:widowControl w:val="0"/>
              <w:tabs>
                <w:tab w:val="center" w:pos="2048"/>
              </w:tabs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№</w:t>
            </w: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eastAsia="Calibri" w:hAnsi="Calibri" w:cs="Calibri"/>
                <w:sz w:val="18"/>
              </w:rPr>
              <w:t>С.Ш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3780F" w:rsidRPr="00CF4785" w:rsidRDefault="00F3780F" w:rsidP="00D5331A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В.Д</w:t>
            </w:r>
          </w:p>
        </w:tc>
        <w:tc>
          <w:tcPr>
            <w:tcW w:w="5887" w:type="dxa"/>
            <w:shd w:val="clear" w:color="auto" w:fill="auto"/>
          </w:tcPr>
          <w:p w:rsidR="00F3780F" w:rsidRPr="003341D9" w:rsidRDefault="00F3780F" w:rsidP="00D5331A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 xml:space="preserve">Описание границ </w:t>
            </w:r>
          </w:p>
          <w:p w:rsidR="00F3780F" w:rsidRPr="00CF4785" w:rsidRDefault="00F3780F" w:rsidP="00D5331A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рыбоводного участка</w:t>
            </w:r>
            <w:r>
              <w:rPr>
                <w:rFonts w:eastAsia="Calibri" w:hAnsi="Calibri" w:cs="Calibri"/>
                <w:sz w:val="18"/>
              </w:rPr>
              <w:t xml:space="preserve"> </w:t>
            </w:r>
          </w:p>
        </w:tc>
      </w:tr>
      <w:tr w:rsidR="00F3780F" w:rsidRPr="00CF4785" w:rsidTr="00F3780F">
        <w:trPr>
          <w:trHeight w:val="452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780F" w:rsidRPr="0001043A" w:rsidRDefault="00F3780F" w:rsidP="00F3780F">
            <w:pPr>
              <w:tabs>
                <w:tab w:val="left" w:pos="30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5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8664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8556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744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687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719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691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44737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764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815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888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912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873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947</w:t>
            </w:r>
          </w:p>
          <w:p w:rsidR="00F3780F" w:rsidRPr="00B50EBC" w:rsidRDefault="00F3780F" w:rsidP="00F3780F">
            <w:pPr>
              <w:widowControl w:val="0"/>
              <w:spacing w:line="247" w:lineRule="exact"/>
              <w:rPr>
                <w:rFonts w:eastAsia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504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09412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612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6522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.4173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3889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3114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3009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2121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1615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1203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1084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881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629</w:t>
            </w:r>
          </w:p>
          <w:p w:rsidR="00F3780F" w:rsidRPr="0001043A" w:rsidRDefault="00F3780F" w:rsidP="00F3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541</w:t>
            </w:r>
          </w:p>
          <w:p w:rsidR="00F3780F" w:rsidRDefault="00F3780F" w:rsidP="00F378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09969</w:t>
            </w:r>
          </w:p>
          <w:p w:rsidR="00F3780F" w:rsidRPr="00B50EBC" w:rsidRDefault="00F3780F" w:rsidP="00D5331A">
            <w:pPr>
              <w:widowControl w:val="0"/>
              <w:spacing w:line="251" w:lineRule="exact"/>
              <w:rPr>
                <w:rFonts w:eastAsia="Calibri" w:cs="Calibri"/>
              </w:rPr>
            </w:pPr>
          </w:p>
        </w:tc>
        <w:tc>
          <w:tcPr>
            <w:tcW w:w="5887" w:type="dxa"/>
            <w:shd w:val="clear" w:color="auto" w:fill="auto"/>
          </w:tcPr>
          <w:p w:rsidR="00F3780F" w:rsidRPr="00773B82" w:rsidRDefault="00F3780F" w:rsidP="00F3780F">
            <w:pPr>
              <w:widowControl w:val="0"/>
              <w:spacing w:line="24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773B82">
              <w:rPr>
                <w:rFonts w:ascii="Times New Roman" w:hAnsi="Times New Roman" w:cs="Times New Roman"/>
                <w:sz w:val="28"/>
                <w:szCs w:val="28"/>
              </w:rPr>
              <w:t>Общая площадь рыбоводного участка, на котором будет осуществляться индустриальное рыбоводство, составляет 15 га.</w:t>
            </w:r>
          </w:p>
          <w:p w:rsidR="00F3780F" w:rsidRPr="00F3780F" w:rsidRDefault="00F3780F" w:rsidP="00F3780F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773B82">
              <w:rPr>
                <w:rFonts w:ascii="Times New Roman" w:hAnsi="Times New Roman" w:cs="Times New Roman"/>
                <w:sz w:val="28"/>
                <w:szCs w:val="28"/>
              </w:rPr>
              <w:t>Границы рыбоводного участка определены по точкам, которые имеют следующие координаты</w:t>
            </w:r>
          </w:p>
        </w:tc>
      </w:tr>
    </w:tbl>
    <w:p w:rsidR="004D7124" w:rsidRPr="0093501C" w:rsidRDefault="004D7124" w:rsidP="00F3780F">
      <w:pPr>
        <w:tabs>
          <w:tab w:val="left" w:pos="446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C324E7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определены </w:t>
      </w:r>
      <w:r w:rsidR="0088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887B16" w:rsidRPr="00887B1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ЕЛЬСКОГО ХОЗЯЙСТВА ТУЛЬСКОЙ ОБЛАСТИ от 26.10.2020 № 268-осн</w:t>
      </w:r>
    </w:p>
    <w:sectPr w:rsidR="004D7124" w:rsidRPr="0093501C" w:rsidSect="00AE2790">
      <w:headerReference w:type="first" r:id="rId9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71" w:rsidRDefault="00A75C71">
      <w:pPr>
        <w:spacing w:after="0" w:line="240" w:lineRule="auto"/>
      </w:pPr>
      <w:r>
        <w:separator/>
      </w:r>
    </w:p>
  </w:endnote>
  <w:endnote w:type="continuationSeparator" w:id="0">
    <w:p w:rsidR="00A75C71" w:rsidRDefault="00A7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71" w:rsidRDefault="00A75C71">
      <w:pPr>
        <w:spacing w:after="0" w:line="240" w:lineRule="auto"/>
      </w:pPr>
      <w:r>
        <w:separator/>
      </w:r>
    </w:p>
  </w:footnote>
  <w:footnote w:type="continuationSeparator" w:id="0">
    <w:p w:rsidR="00A75C71" w:rsidRDefault="00A7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52A00" w:rsidRDefault="00B52A00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8C5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A00" w:rsidRDefault="00B52A0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82F63"/>
    <w:rsid w:val="00084BE9"/>
    <w:rsid w:val="000861FA"/>
    <w:rsid w:val="00087780"/>
    <w:rsid w:val="000A6731"/>
    <w:rsid w:val="000B4C66"/>
    <w:rsid w:val="000E45BF"/>
    <w:rsid w:val="000E52BA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D0E57"/>
    <w:rsid w:val="002D2D34"/>
    <w:rsid w:val="002E0A09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C11CF"/>
    <w:rsid w:val="003C799D"/>
    <w:rsid w:val="003D4230"/>
    <w:rsid w:val="003E286F"/>
    <w:rsid w:val="003F791C"/>
    <w:rsid w:val="00404961"/>
    <w:rsid w:val="00405086"/>
    <w:rsid w:val="004166A1"/>
    <w:rsid w:val="004262F8"/>
    <w:rsid w:val="00435374"/>
    <w:rsid w:val="004513B4"/>
    <w:rsid w:val="0045392B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15EF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56C7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64DC4"/>
    <w:rsid w:val="00772258"/>
    <w:rsid w:val="00773B82"/>
    <w:rsid w:val="007910DD"/>
    <w:rsid w:val="007913D1"/>
    <w:rsid w:val="00797826"/>
    <w:rsid w:val="007A431E"/>
    <w:rsid w:val="007A4FDC"/>
    <w:rsid w:val="007A5958"/>
    <w:rsid w:val="007A5F31"/>
    <w:rsid w:val="007A7003"/>
    <w:rsid w:val="007A7BEE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03DD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87B16"/>
    <w:rsid w:val="00892BF1"/>
    <w:rsid w:val="008A00C3"/>
    <w:rsid w:val="008A3A56"/>
    <w:rsid w:val="008A3D92"/>
    <w:rsid w:val="008A6E61"/>
    <w:rsid w:val="008C3853"/>
    <w:rsid w:val="008C5789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03DA"/>
    <w:rsid w:val="00A37589"/>
    <w:rsid w:val="00A41E01"/>
    <w:rsid w:val="00A44F6B"/>
    <w:rsid w:val="00A53EDB"/>
    <w:rsid w:val="00A600F3"/>
    <w:rsid w:val="00A61C2D"/>
    <w:rsid w:val="00A659F4"/>
    <w:rsid w:val="00A75C71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2A00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3E64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127E6"/>
    <w:rsid w:val="00E215A8"/>
    <w:rsid w:val="00E24C0C"/>
    <w:rsid w:val="00E25AE1"/>
    <w:rsid w:val="00E2733E"/>
    <w:rsid w:val="00E32E0E"/>
    <w:rsid w:val="00E4528E"/>
    <w:rsid w:val="00E50C84"/>
    <w:rsid w:val="00E50EB9"/>
    <w:rsid w:val="00E512E5"/>
    <w:rsid w:val="00E57721"/>
    <w:rsid w:val="00E64885"/>
    <w:rsid w:val="00E6682D"/>
    <w:rsid w:val="00E71BBC"/>
    <w:rsid w:val="00E84D0A"/>
    <w:rsid w:val="00E8508F"/>
    <w:rsid w:val="00E9660A"/>
    <w:rsid w:val="00EA1AF7"/>
    <w:rsid w:val="00EA3E07"/>
    <w:rsid w:val="00EB2647"/>
    <w:rsid w:val="00ED069E"/>
    <w:rsid w:val="00ED2E72"/>
    <w:rsid w:val="00ED4822"/>
    <w:rsid w:val="00ED605F"/>
    <w:rsid w:val="00EE591F"/>
    <w:rsid w:val="00EF1EF7"/>
    <w:rsid w:val="00F02F2B"/>
    <w:rsid w:val="00F2414A"/>
    <w:rsid w:val="00F24A25"/>
    <w:rsid w:val="00F3053F"/>
    <w:rsid w:val="00F33129"/>
    <w:rsid w:val="00F372A8"/>
    <w:rsid w:val="00F3780F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B6B70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2DC2-34D2-401E-B552-DA11D86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6</cp:revision>
  <cp:lastPrinted>2020-10-05T10:07:00Z</cp:lastPrinted>
  <dcterms:created xsi:type="dcterms:W3CDTF">2020-11-12T12:03:00Z</dcterms:created>
  <dcterms:modified xsi:type="dcterms:W3CDTF">2020-11-16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